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denia Vikki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08:30-11:30 Open Living Room goes Bird Watch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